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49" w:rsidRDefault="00D96C49" w:rsidP="00D96C49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D96C49" w:rsidRDefault="00D96C49" w:rsidP="00D96C49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D96C49" w:rsidRDefault="00D96C49" w:rsidP="00D96C49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D96C49" w:rsidRDefault="00D96C49" w:rsidP="00D96C49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1261E1" w:rsidRPr="00D96C49" w:rsidRDefault="001261E1" w:rsidP="00D96C49">
      <w:pPr>
        <w:spacing w:after="0"/>
        <w:jc w:val="center"/>
        <w:rPr>
          <w:rFonts w:ascii="Arial" w:hAnsi="Arial" w:cs="Arial"/>
          <w:b/>
          <w:sz w:val="48"/>
          <w:szCs w:val="26"/>
        </w:rPr>
      </w:pPr>
      <w:r w:rsidRPr="00D96C49">
        <w:rPr>
          <w:rFonts w:ascii="Arial" w:hAnsi="Arial" w:cs="Arial"/>
          <w:b/>
          <w:sz w:val="48"/>
          <w:szCs w:val="26"/>
        </w:rPr>
        <w:t>MOÇÃO DE APLAUSOS</w:t>
      </w:r>
    </w:p>
    <w:p w:rsidR="00D96C49" w:rsidRDefault="00D96C49" w:rsidP="002C3958">
      <w:pPr>
        <w:jc w:val="both"/>
        <w:rPr>
          <w:rFonts w:ascii="Arial" w:hAnsi="Arial" w:cs="Arial"/>
          <w:sz w:val="28"/>
          <w:szCs w:val="26"/>
        </w:rPr>
      </w:pPr>
    </w:p>
    <w:p w:rsidR="001261E1" w:rsidRDefault="00D96C49" w:rsidP="002C3958">
      <w:pPr>
        <w:jc w:val="both"/>
        <w:rPr>
          <w:rFonts w:ascii="Arial" w:hAnsi="Arial" w:cs="Arial"/>
          <w:sz w:val="28"/>
          <w:szCs w:val="26"/>
        </w:rPr>
      </w:pPr>
      <w:r w:rsidRPr="00D96C49">
        <w:rPr>
          <w:rFonts w:ascii="Arial" w:hAnsi="Arial" w:cs="Arial"/>
          <w:sz w:val="28"/>
          <w:szCs w:val="26"/>
        </w:rPr>
        <w:tab/>
        <w:t>Apresento à Mesa, ouvi</w:t>
      </w:r>
      <w:r w:rsidR="001261E1" w:rsidRPr="00D96C49">
        <w:rPr>
          <w:rFonts w:ascii="Arial" w:hAnsi="Arial" w:cs="Arial"/>
          <w:sz w:val="28"/>
          <w:szCs w:val="26"/>
        </w:rPr>
        <w:t xml:space="preserve">do o Douto Plenário, </w:t>
      </w:r>
      <w:r w:rsidR="001261E1" w:rsidRPr="00D96C49">
        <w:rPr>
          <w:rFonts w:ascii="Arial" w:hAnsi="Arial" w:cs="Arial"/>
          <w:b/>
          <w:sz w:val="28"/>
          <w:szCs w:val="26"/>
          <w:u w:val="double"/>
        </w:rPr>
        <w:t>MOÇÃO DE APLAUSOS</w:t>
      </w:r>
      <w:r w:rsidRPr="00D96C49">
        <w:rPr>
          <w:rFonts w:ascii="Arial" w:hAnsi="Arial" w:cs="Arial"/>
          <w:b/>
          <w:sz w:val="28"/>
          <w:szCs w:val="26"/>
        </w:rPr>
        <w:t xml:space="preserve"> </w:t>
      </w:r>
      <w:r w:rsidR="002C3958" w:rsidRPr="00D96C49">
        <w:rPr>
          <w:rFonts w:ascii="Arial" w:hAnsi="Arial" w:cs="Arial"/>
          <w:sz w:val="28"/>
          <w:szCs w:val="26"/>
        </w:rPr>
        <w:t xml:space="preserve">à COEBB pela realização da </w:t>
      </w:r>
      <w:r w:rsidR="002C3958" w:rsidRPr="00D96C49">
        <w:rPr>
          <w:rFonts w:ascii="Arial" w:hAnsi="Arial" w:cs="Arial"/>
          <w:b/>
          <w:sz w:val="28"/>
          <w:szCs w:val="26"/>
        </w:rPr>
        <w:t xml:space="preserve">IX FEIRA DE CIÊNCIAS, </w:t>
      </w:r>
      <w:r w:rsidR="002C3958" w:rsidRPr="00D96C49">
        <w:rPr>
          <w:rFonts w:ascii="Arial" w:hAnsi="Arial" w:cs="Arial"/>
          <w:sz w:val="28"/>
          <w:szCs w:val="26"/>
        </w:rPr>
        <w:t>realizada no último dia 06.</w:t>
      </w:r>
    </w:p>
    <w:p w:rsidR="001261E1" w:rsidRPr="00D96C49" w:rsidRDefault="001261E1" w:rsidP="00D96C49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D96C49">
        <w:rPr>
          <w:rFonts w:ascii="Arial" w:hAnsi="Arial" w:cs="Arial"/>
          <w:b/>
          <w:sz w:val="32"/>
          <w:szCs w:val="26"/>
        </w:rPr>
        <w:t>JUSTIFICATIVA</w:t>
      </w:r>
    </w:p>
    <w:p w:rsidR="001261E1" w:rsidRDefault="001261E1" w:rsidP="001261E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C3958" w:rsidRPr="00D96C49" w:rsidRDefault="001261E1" w:rsidP="002C3958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sz w:val="26"/>
          <w:szCs w:val="26"/>
        </w:rPr>
        <w:tab/>
      </w:r>
      <w:r w:rsidR="002C3958" w:rsidRPr="00D96C49">
        <w:rPr>
          <w:rFonts w:ascii="Arial" w:hAnsi="Arial" w:cs="Arial"/>
          <w:sz w:val="24"/>
          <w:szCs w:val="26"/>
        </w:rPr>
        <w:t xml:space="preserve">A tradicional feira de ciências realizou-se em 06 de setembro com empenho dos alunos do Ensino Fundamental II e Ensino Médio sob a coordenação dos professores e foi um verdadeiro sucesso, onde alunos, familiares, comunidade e visitantes puderam apreciar, recordar, conhecer, aprender e interagir com: </w:t>
      </w:r>
    </w:p>
    <w:p w:rsidR="0066038A" w:rsidRPr="00D96C49" w:rsidRDefault="0066038A" w:rsidP="002C3958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C3958" w:rsidRPr="00D96C49" w:rsidRDefault="00B03E20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  <w:u w:val="single"/>
        </w:rPr>
        <w:t>1.</w:t>
      </w:r>
      <w:r w:rsidRPr="00D96C49">
        <w:rPr>
          <w:rFonts w:ascii="Arial" w:hAnsi="Arial" w:cs="Arial"/>
          <w:b/>
          <w:sz w:val="24"/>
          <w:szCs w:val="26"/>
          <w:u w:val="single"/>
        </w:rPr>
        <w:tab/>
      </w:r>
      <w:r w:rsidR="002C3958" w:rsidRPr="00D96C49">
        <w:rPr>
          <w:rFonts w:ascii="Arial" w:hAnsi="Arial" w:cs="Arial"/>
          <w:b/>
          <w:sz w:val="24"/>
          <w:szCs w:val="26"/>
          <w:u w:val="single"/>
        </w:rPr>
        <w:t>Experiências diversas</w:t>
      </w:r>
      <w:r w:rsidR="002C3958" w:rsidRPr="00D96C49">
        <w:rPr>
          <w:rFonts w:ascii="Arial" w:hAnsi="Arial" w:cs="Arial"/>
          <w:sz w:val="24"/>
          <w:szCs w:val="26"/>
        </w:rPr>
        <w:t xml:space="preserve"> demonstradas pelos alunos com muitas curiosidades. Sob orientação da professora Sil</w:t>
      </w:r>
      <w:r w:rsidRPr="00D96C49">
        <w:rPr>
          <w:rFonts w:ascii="Arial" w:hAnsi="Arial" w:cs="Arial"/>
          <w:sz w:val="24"/>
          <w:szCs w:val="26"/>
        </w:rPr>
        <w:t>via Filomena dos Santos Olivato</w:t>
      </w:r>
    </w:p>
    <w:p w:rsidR="00B03E20" w:rsidRPr="00D96C49" w:rsidRDefault="00B03E20" w:rsidP="00D96C49">
      <w:pPr>
        <w:spacing w:after="0"/>
        <w:rPr>
          <w:sz w:val="24"/>
          <w:szCs w:val="26"/>
        </w:rPr>
      </w:pPr>
    </w:p>
    <w:p w:rsidR="002C3958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</w:rPr>
        <w:t>2.</w:t>
      </w:r>
      <w:r w:rsidRPr="00D96C49">
        <w:rPr>
          <w:rFonts w:ascii="Arial" w:hAnsi="Arial" w:cs="Arial"/>
          <w:sz w:val="24"/>
          <w:szCs w:val="26"/>
        </w:rPr>
        <w:tab/>
      </w:r>
      <w:r w:rsidRPr="00D96C49">
        <w:rPr>
          <w:rFonts w:ascii="Arial" w:hAnsi="Arial" w:cs="Arial"/>
          <w:b/>
          <w:sz w:val="24"/>
          <w:szCs w:val="26"/>
          <w:u w:val="single"/>
        </w:rPr>
        <w:t>Sala do planetário</w:t>
      </w:r>
      <w:r w:rsidRPr="00D96C49">
        <w:rPr>
          <w:rFonts w:ascii="Arial" w:hAnsi="Arial" w:cs="Arial"/>
          <w:sz w:val="24"/>
          <w:szCs w:val="26"/>
        </w:rPr>
        <w:t xml:space="preserve"> para reconhecer os elementos astronômicos e as distâncias presentes no Sistema Solar, identificar e descrever (planetas, sol, estrelas, lua e outros). Curiosidades e características também foram apresentadas (planetas rochosos e gasosos; plutão como planeta rebaixado) bem como as distâncias entre os astros (planetas e sol). Orientação da professora Joara Fernanda Testa </w:t>
      </w:r>
    </w:p>
    <w:p w:rsidR="00B03E20" w:rsidRPr="00D96C49" w:rsidRDefault="00B03E20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C3958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  <w:u w:val="single"/>
        </w:rPr>
        <w:t>3.</w:t>
      </w:r>
      <w:r w:rsidRPr="00D96C49">
        <w:rPr>
          <w:rFonts w:ascii="Arial" w:hAnsi="Arial" w:cs="Arial"/>
          <w:b/>
          <w:sz w:val="24"/>
          <w:szCs w:val="26"/>
          <w:u w:val="single"/>
        </w:rPr>
        <w:tab/>
        <w:t>Sala da Idade média</w:t>
      </w:r>
      <w:r w:rsidRPr="00D96C49">
        <w:rPr>
          <w:rFonts w:ascii="Arial" w:hAnsi="Arial" w:cs="Arial"/>
          <w:sz w:val="24"/>
          <w:szCs w:val="26"/>
        </w:rPr>
        <w:t xml:space="preserve"> com características do período apresentadas pelos alunos vestidos a caráter. Exposição de maquetes construídas para aulas de espanhol. Orientação da professoras Marta Cristina Alexandrini e Solange Aparecida Machado</w:t>
      </w:r>
    </w:p>
    <w:p w:rsidR="00B03E20" w:rsidRPr="00D96C49" w:rsidRDefault="00B03E20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C3958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  <w:u w:val="single"/>
        </w:rPr>
        <w:t>4.</w:t>
      </w:r>
      <w:r w:rsidRPr="00D96C49">
        <w:rPr>
          <w:rFonts w:ascii="Arial" w:hAnsi="Arial" w:cs="Arial"/>
          <w:b/>
          <w:sz w:val="24"/>
          <w:szCs w:val="26"/>
          <w:u w:val="single"/>
        </w:rPr>
        <w:tab/>
        <w:t>Sala do corpo humano</w:t>
      </w:r>
      <w:r w:rsidRPr="00D96C49">
        <w:rPr>
          <w:rFonts w:ascii="Arial" w:hAnsi="Arial" w:cs="Arial"/>
          <w:sz w:val="24"/>
          <w:szCs w:val="26"/>
        </w:rPr>
        <w:t xml:space="preserve">  com exposição de maquetes e  algumas partes (órgãos e ossos) do corpo humano. Exposição de maquetes sobre os biomas brasileiros abrangendo o clima e a biodiversidade. Orientação da professora Silvia Filomena dos Santos Olivato</w:t>
      </w:r>
    </w:p>
    <w:p w:rsidR="00B03E20" w:rsidRPr="00D96C49" w:rsidRDefault="00B03E20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C3958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  <w:u w:val="single"/>
        </w:rPr>
        <w:t>5.</w:t>
      </w:r>
      <w:r w:rsidRPr="00D96C49">
        <w:rPr>
          <w:rFonts w:ascii="Arial" w:hAnsi="Arial" w:cs="Arial"/>
          <w:b/>
          <w:sz w:val="24"/>
          <w:szCs w:val="26"/>
          <w:u w:val="single"/>
        </w:rPr>
        <w:tab/>
        <w:t>Sala de ilusão de ótica</w:t>
      </w:r>
      <w:r w:rsidRPr="00D96C49">
        <w:rPr>
          <w:rFonts w:ascii="Arial" w:hAnsi="Arial" w:cs="Arial"/>
          <w:sz w:val="24"/>
          <w:szCs w:val="26"/>
        </w:rPr>
        <w:t xml:space="preserve"> – Orientação do professor Renato Narduci</w:t>
      </w:r>
    </w:p>
    <w:p w:rsidR="00B03E20" w:rsidRPr="00D96C49" w:rsidRDefault="00B03E20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bookmarkStart w:id="0" w:name="_GoBack"/>
      <w:bookmarkEnd w:id="0"/>
    </w:p>
    <w:p w:rsidR="002C3958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  <w:u w:val="single"/>
        </w:rPr>
        <w:t>6.</w:t>
      </w:r>
      <w:r w:rsidRPr="00D96C49">
        <w:rPr>
          <w:rFonts w:ascii="Arial" w:hAnsi="Arial" w:cs="Arial"/>
          <w:b/>
          <w:sz w:val="24"/>
          <w:szCs w:val="26"/>
          <w:u w:val="single"/>
        </w:rPr>
        <w:tab/>
        <w:t>Sala sobre reprodução humana</w:t>
      </w:r>
      <w:r w:rsidRPr="00D96C49">
        <w:rPr>
          <w:rFonts w:ascii="Arial" w:hAnsi="Arial" w:cs="Arial"/>
          <w:sz w:val="24"/>
          <w:szCs w:val="26"/>
        </w:rPr>
        <w:t xml:space="preserve"> para aprender sobre o processo da reprodução, desde os componentes dos aparelhos reprodutores masculino e feminino, passando pelo ciclo menstrual. Brincadeira como: Tiro ao óvulo e  livro mágico do corpo humano para crianças. Gestação, exposição de fetos humanos, prevenção das DST (Doenças Sexualmente Transmissíveis). Os visitantes </w:t>
      </w:r>
      <w:r w:rsidRPr="00D96C49">
        <w:rPr>
          <w:rFonts w:ascii="Arial" w:hAnsi="Arial" w:cs="Arial"/>
          <w:sz w:val="24"/>
          <w:szCs w:val="26"/>
        </w:rPr>
        <w:lastRenderedPageBreak/>
        <w:t>entraram literalmente, de cabeça nessa viagem. Na entrada, receberam um chapéu simbolizando o espermatozoide e o teto da sala foi todo decorado com espermatozoides e o óvulo a ser fecundado.  Orientação da professora Isabela Zignani</w:t>
      </w:r>
    </w:p>
    <w:p w:rsidR="002C3958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C3958" w:rsidRDefault="002C3958" w:rsidP="00DB5A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sz w:val="24"/>
          <w:szCs w:val="26"/>
        </w:rPr>
        <w:t xml:space="preserve">Colaboraram: </w:t>
      </w:r>
    </w:p>
    <w:p w:rsidR="00DB5A3B" w:rsidRPr="00D96C49" w:rsidRDefault="00DB5A3B" w:rsidP="00DB5A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6"/>
        </w:rPr>
      </w:pPr>
    </w:p>
    <w:p w:rsidR="002C3958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  <w:u w:val="single"/>
        </w:rPr>
        <w:t>Diretora:</w:t>
      </w:r>
      <w:r w:rsidR="00AC4B32" w:rsidRPr="00D96C49">
        <w:rPr>
          <w:rFonts w:ascii="Arial" w:hAnsi="Arial" w:cs="Arial"/>
          <w:sz w:val="24"/>
          <w:szCs w:val="26"/>
        </w:rPr>
        <w:t xml:space="preserve"> Aida Maria Arroyos</w:t>
      </w:r>
    </w:p>
    <w:p w:rsidR="00AC4B32" w:rsidRPr="00D96C49" w:rsidRDefault="00AC4B32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C3958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  <w:u w:val="single"/>
        </w:rPr>
        <w:t>Professores coordenadores</w:t>
      </w:r>
      <w:r w:rsidRPr="00D96C49">
        <w:rPr>
          <w:rFonts w:ascii="Arial" w:hAnsi="Arial" w:cs="Arial"/>
          <w:sz w:val="24"/>
          <w:szCs w:val="26"/>
        </w:rPr>
        <w:t xml:space="preserve">: José Carlos Alponti e Eliane Aparecida CollaMedriCarbo; </w:t>
      </w:r>
    </w:p>
    <w:p w:rsidR="00AC4B32" w:rsidRPr="00D96C49" w:rsidRDefault="00AC4B32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C3958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  <w:u w:val="single"/>
        </w:rPr>
        <w:t>Professores que coordenaram a orientação da feira:</w:t>
      </w:r>
      <w:r w:rsidRPr="00D96C49">
        <w:rPr>
          <w:rFonts w:ascii="Arial" w:hAnsi="Arial" w:cs="Arial"/>
          <w:sz w:val="24"/>
          <w:szCs w:val="26"/>
        </w:rPr>
        <w:t xml:space="preserve"> Silvia Filomena dos Santos Olivato, Joara Fernanda Testa, Marta Cristina Alexandrini, Solange Aparecida Machado, Isabela Zignani e Renato Narduci; </w:t>
      </w:r>
    </w:p>
    <w:p w:rsidR="00AC4B32" w:rsidRPr="00D96C49" w:rsidRDefault="00AC4B32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C3958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  <w:u w:val="single"/>
        </w:rPr>
        <w:t>Professores colaboradores</w:t>
      </w:r>
      <w:r w:rsidR="00AC4B32" w:rsidRPr="00D96C49">
        <w:rPr>
          <w:rFonts w:ascii="Arial" w:hAnsi="Arial" w:cs="Arial"/>
          <w:b/>
          <w:sz w:val="24"/>
          <w:szCs w:val="26"/>
          <w:u w:val="single"/>
        </w:rPr>
        <w:t>:</w:t>
      </w:r>
      <w:r w:rsidRPr="00D96C49">
        <w:rPr>
          <w:rFonts w:ascii="Arial" w:hAnsi="Arial" w:cs="Arial"/>
          <w:sz w:val="24"/>
          <w:szCs w:val="26"/>
        </w:rPr>
        <w:t xml:space="preserve"> Gabriela Negrini Luchini, José Afonso Romão Corrêa, Rafael Donizete Rodrigues, Anderson Rogerio da Silva, Maria Clara Tessaroli Borges; Paulo Souza Marinho; Ana Clara Bonazza do Nascimento; Ieda Maria Ereno; DeivideTurolla, Isabela Dariodos Santos; Taisa Fernanda de Lima Quemel.</w:t>
      </w:r>
    </w:p>
    <w:p w:rsidR="00AC4B32" w:rsidRPr="00D96C49" w:rsidRDefault="00AC4B32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C3958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  <w:u w:val="single"/>
        </w:rPr>
        <w:t xml:space="preserve">Funcionários: </w:t>
      </w:r>
      <w:r w:rsidRPr="00D96C49">
        <w:rPr>
          <w:rFonts w:ascii="Arial" w:hAnsi="Arial" w:cs="Arial"/>
          <w:sz w:val="24"/>
          <w:szCs w:val="26"/>
        </w:rPr>
        <w:t xml:space="preserve">Sandra Aparecida de Souza de Oliveira; Regina Célia Marangão; Maria Aparecida Cruz. </w:t>
      </w:r>
    </w:p>
    <w:p w:rsidR="00AC4B32" w:rsidRPr="00D96C49" w:rsidRDefault="00AC4B32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2C3958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  <w:u w:val="single"/>
        </w:rPr>
        <w:t>Parceiros que contribuíram com material</w:t>
      </w:r>
      <w:r w:rsidRPr="00D96C49">
        <w:rPr>
          <w:rFonts w:ascii="Arial" w:hAnsi="Arial" w:cs="Arial"/>
          <w:sz w:val="24"/>
          <w:szCs w:val="26"/>
        </w:rPr>
        <w:t>: USC Universidade do Sagrado Coração de Bauru; Secretaria Municipal de Saúde de Barra Bonita e SESI de Barra Bonita.</w:t>
      </w:r>
    </w:p>
    <w:p w:rsidR="00AC4B32" w:rsidRPr="00D96C49" w:rsidRDefault="00AC4B32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4A7C9A" w:rsidRPr="00D96C49" w:rsidRDefault="002C3958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b/>
          <w:sz w:val="24"/>
          <w:szCs w:val="26"/>
          <w:u w:val="single"/>
        </w:rPr>
        <w:t>Prestigiaram a feira:</w:t>
      </w:r>
      <w:r w:rsidRPr="00D96C49">
        <w:rPr>
          <w:rFonts w:ascii="Arial" w:hAnsi="Arial" w:cs="Arial"/>
          <w:sz w:val="24"/>
          <w:szCs w:val="26"/>
        </w:rPr>
        <w:t xml:space="preserve">  Alunos, pais, comunidade em geral e as seguintes escolas: Escolas Municipais: Ângelo Domezzi, João Tuschi, Reverendo Gutemberg de Campos, Alberto Arradi, Dr Fernando Costa, Mariana Gonçalves Dias; Escola Estadual Cônego Francisco Ferreira Delgado Júnior, Colégio Balão Azul.  </w:t>
      </w:r>
    </w:p>
    <w:p w:rsidR="00AC4B32" w:rsidRPr="00D96C49" w:rsidRDefault="00AC4B32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4A7C9A" w:rsidRPr="00D96C49" w:rsidRDefault="00AC4B32" w:rsidP="00D96C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sz w:val="24"/>
          <w:szCs w:val="26"/>
        </w:rPr>
        <w:t>Vale ressaltar que o evento</w:t>
      </w:r>
      <w:r w:rsidR="0066038A" w:rsidRPr="00D96C49">
        <w:rPr>
          <w:rFonts w:ascii="Arial" w:hAnsi="Arial" w:cs="Arial"/>
          <w:sz w:val="24"/>
          <w:szCs w:val="26"/>
        </w:rPr>
        <w:t xml:space="preserve"> foi um sucesso, muito bem organizado como todos os anos, mostrando claramente o envolvimento dos alunos nos projetos apresentados.</w:t>
      </w:r>
    </w:p>
    <w:p w:rsidR="0066038A" w:rsidRPr="00D96C49" w:rsidRDefault="0066038A" w:rsidP="00D96C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6"/>
        </w:rPr>
      </w:pPr>
    </w:p>
    <w:p w:rsidR="001261E1" w:rsidRPr="00D96C49" w:rsidRDefault="0066038A" w:rsidP="00D96C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sz w:val="24"/>
          <w:szCs w:val="26"/>
        </w:rPr>
        <w:t>A COEBB e todos os envolvidos estão de parabéns pela feira merecendo nossos aplausos, e que</w:t>
      </w:r>
      <w:r w:rsidR="001261E1" w:rsidRPr="00D96C49">
        <w:rPr>
          <w:rFonts w:ascii="Arial" w:hAnsi="Arial" w:cs="Arial"/>
          <w:sz w:val="24"/>
          <w:szCs w:val="26"/>
        </w:rPr>
        <w:t xml:space="preserve"> desta manifestação seja dado conhecimento aos agraciados.</w:t>
      </w:r>
    </w:p>
    <w:p w:rsidR="001261E1" w:rsidRPr="00D96C49" w:rsidRDefault="001261E1" w:rsidP="00D96C49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1261E1" w:rsidRPr="00D96C49" w:rsidRDefault="002D0BC6" w:rsidP="00D96C49">
      <w:pPr>
        <w:spacing w:after="0" w:line="240" w:lineRule="auto"/>
        <w:jc w:val="right"/>
        <w:rPr>
          <w:rFonts w:ascii="Arial" w:hAnsi="Arial" w:cs="Arial"/>
          <w:sz w:val="24"/>
          <w:szCs w:val="26"/>
        </w:rPr>
      </w:pPr>
      <w:r w:rsidRPr="00D96C49">
        <w:rPr>
          <w:rFonts w:ascii="Arial" w:hAnsi="Arial" w:cs="Arial"/>
          <w:sz w:val="26"/>
          <w:szCs w:val="26"/>
        </w:rPr>
        <w:tab/>
      </w:r>
      <w:r w:rsidRPr="00D96C49">
        <w:rPr>
          <w:rFonts w:ascii="Arial" w:hAnsi="Arial" w:cs="Arial"/>
          <w:sz w:val="26"/>
          <w:szCs w:val="26"/>
        </w:rPr>
        <w:tab/>
      </w:r>
      <w:r w:rsidRPr="00D96C49">
        <w:rPr>
          <w:rFonts w:ascii="Arial" w:hAnsi="Arial" w:cs="Arial"/>
          <w:sz w:val="26"/>
          <w:szCs w:val="26"/>
        </w:rPr>
        <w:tab/>
      </w:r>
      <w:r w:rsidR="001261E1" w:rsidRPr="00D96C49">
        <w:rPr>
          <w:rFonts w:ascii="Arial" w:hAnsi="Arial" w:cs="Arial"/>
          <w:sz w:val="24"/>
          <w:szCs w:val="26"/>
        </w:rPr>
        <w:t xml:space="preserve"> Sala das Sessões, </w:t>
      </w:r>
      <w:r w:rsidR="0066038A" w:rsidRPr="00D96C49">
        <w:rPr>
          <w:rFonts w:ascii="Arial" w:hAnsi="Arial" w:cs="Arial"/>
          <w:sz w:val="24"/>
          <w:szCs w:val="26"/>
        </w:rPr>
        <w:t>17 de setembro de 2018</w:t>
      </w:r>
      <w:r w:rsidRPr="00D96C49">
        <w:rPr>
          <w:rFonts w:ascii="Arial" w:hAnsi="Arial" w:cs="Arial"/>
          <w:sz w:val="24"/>
          <w:szCs w:val="26"/>
        </w:rPr>
        <w:t>.</w:t>
      </w:r>
    </w:p>
    <w:p w:rsidR="002D0BC6" w:rsidRPr="00D96C49" w:rsidRDefault="002D0BC6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0BC6" w:rsidRPr="00D96C49" w:rsidRDefault="002D0BC6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0BC6" w:rsidRPr="00D96C49" w:rsidRDefault="002D0BC6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0BC6" w:rsidRPr="00D96C49" w:rsidRDefault="002D0BC6" w:rsidP="002D0BC6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D96C49">
        <w:rPr>
          <w:rFonts w:ascii="Arial" w:hAnsi="Arial" w:cs="Arial"/>
          <w:b/>
          <w:sz w:val="28"/>
          <w:szCs w:val="26"/>
        </w:rPr>
        <w:t>ADRIANO TESTA</w:t>
      </w:r>
    </w:p>
    <w:p w:rsidR="00214FC8" w:rsidRPr="00D96C49" w:rsidRDefault="002D0BC6" w:rsidP="002D0BC6">
      <w:pPr>
        <w:spacing w:after="0" w:line="240" w:lineRule="auto"/>
        <w:jc w:val="center"/>
        <w:rPr>
          <w:b/>
          <w:sz w:val="28"/>
          <w:szCs w:val="26"/>
        </w:rPr>
      </w:pPr>
      <w:r w:rsidRPr="00D96C49">
        <w:rPr>
          <w:rFonts w:ascii="Arial" w:hAnsi="Arial" w:cs="Arial"/>
          <w:b/>
          <w:sz w:val="28"/>
          <w:szCs w:val="26"/>
        </w:rPr>
        <w:t>Vereador</w:t>
      </w:r>
    </w:p>
    <w:sectPr w:rsidR="00214FC8" w:rsidRPr="00D96C49" w:rsidSect="00DB5A3B">
      <w:headerReference w:type="even" r:id="rId8"/>
      <w:headerReference w:type="default" r:id="rId9"/>
      <w:head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B9E" w:rsidRDefault="00F87B9E" w:rsidP="00A3253F">
      <w:pPr>
        <w:spacing w:after="0" w:line="240" w:lineRule="auto"/>
      </w:pPr>
      <w:r>
        <w:separator/>
      </w:r>
    </w:p>
  </w:endnote>
  <w:endnote w:type="continuationSeparator" w:id="1">
    <w:p w:rsidR="00F87B9E" w:rsidRDefault="00F87B9E" w:rsidP="00A3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B9E" w:rsidRDefault="00F87B9E" w:rsidP="00A3253F">
      <w:pPr>
        <w:spacing w:after="0" w:line="240" w:lineRule="auto"/>
      </w:pPr>
      <w:r>
        <w:separator/>
      </w:r>
    </w:p>
  </w:footnote>
  <w:footnote w:type="continuationSeparator" w:id="1">
    <w:p w:rsidR="00F87B9E" w:rsidRDefault="00F87B9E" w:rsidP="00A3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87B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87B9E"/>
  <w:p w:rsidR="00A3253F" w:rsidRDefault="00F87B9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87B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D93"/>
    <w:multiLevelType w:val="hybridMultilevel"/>
    <w:tmpl w:val="983A9792"/>
    <w:lvl w:ilvl="0" w:tplc="37426D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1E1"/>
    <w:rsid w:val="000625E5"/>
    <w:rsid w:val="000855A4"/>
    <w:rsid w:val="000913D5"/>
    <w:rsid w:val="001261E1"/>
    <w:rsid w:val="00214FC8"/>
    <w:rsid w:val="00223C31"/>
    <w:rsid w:val="00293028"/>
    <w:rsid w:val="002C3958"/>
    <w:rsid w:val="002D0BC6"/>
    <w:rsid w:val="004A7C9A"/>
    <w:rsid w:val="0050406A"/>
    <w:rsid w:val="0056798C"/>
    <w:rsid w:val="0066038A"/>
    <w:rsid w:val="006C34EC"/>
    <w:rsid w:val="00793627"/>
    <w:rsid w:val="00A3253F"/>
    <w:rsid w:val="00A32CA1"/>
    <w:rsid w:val="00AC4B32"/>
    <w:rsid w:val="00B03E20"/>
    <w:rsid w:val="00B81C21"/>
    <w:rsid w:val="00BD29DF"/>
    <w:rsid w:val="00CC7A8B"/>
    <w:rsid w:val="00D96C49"/>
    <w:rsid w:val="00DB5A3B"/>
    <w:rsid w:val="00E76DB5"/>
    <w:rsid w:val="00F379A9"/>
    <w:rsid w:val="00F87B9E"/>
    <w:rsid w:val="00FC3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1E1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0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D06D-8DBB-4C5D-AA2F-73A9AEB1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6</cp:revision>
  <cp:lastPrinted>2018-09-17T11:45:00Z</cp:lastPrinted>
  <dcterms:created xsi:type="dcterms:W3CDTF">2018-09-17T11:30:00Z</dcterms:created>
  <dcterms:modified xsi:type="dcterms:W3CDTF">2018-09-17T11:45:00Z</dcterms:modified>
</cp:coreProperties>
</file>